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310B" w14:textId="4471DA7E" w:rsidR="008F1CC8" w:rsidRPr="008F1CC8" w:rsidRDefault="008F1CC8" w:rsidP="008F1CC8">
      <w:pPr>
        <w:jc w:val="center"/>
        <w:rPr>
          <w:b/>
          <w:sz w:val="40"/>
          <w:szCs w:val="40"/>
          <w:lang w:val="en-US"/>
        </w:rPr>
      </w:pPr>
      <w:r w:rsidRPr="008F1CC8">
        <w:rPr>
          <w:b/>
          <w:sz w:val="40"/>
          <w:szCs w:val="40"/>
          <w:lang w:val="en-US"/>
        </w:rPr>
        <w:t>FuckWindows Documentation</w:t>
      </w:r>
    </w:p>
    <w:p w14:paraId="595B9226" w14:textId="77777777" w:rsidR="008F1CC8" w:rsidRDefault="008F1CC8" w:rsidP="008F1CC8">
      <w:pPr>
        <w:rPr>
          <w:b/>
          <w:sz w:val="40"/>
          <w:szCs w:val="40"/>
        </w:rPr>
      </w:pPr>
    </w:p>
    <w:sdt>
      <w:sdtPr>
        <w:rPr>
          <w:lang w:val="de-DE"/>
        </w:rPr>
        <w:id w:val="16808501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1DBBFC4" w14:textId="0B2F568D" w:rsidR="008F1CC8" w:rsidRDefault="008F1CC8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0E2B6E0" w14:textId="73A2245E" w:rsidR="008F1CC8" w:rsidRDefault="008F1CC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567945" w:history="1">
            <w:r w:rsidRPr="00655EE7">
              <w:rPr>
                <w:rStyle w:val="Hyperlink"/>
                <w:b/>
                <w:noProof/>
              </w:rPr>
              <w:t>Sh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6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E6F5E" w14:textId="17F7FBE1" w:rsidR="008F1CC8" w:rsidRDefault="008F1CC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58567946" w:history="1">
            <w:r w:rsidRPr="00655EE7">
              <w:rPr>
                <w:rStyle w:val="Hyperlink"/>
                <w:noProof/>
              </w:rPr>
              <w:t>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6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32146" w14:textId="595AAF17" w:rsidR="008F1CC8" w:rsidRDefault="008F1CC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58567947" w:history="1">
            <w:r w:rsidRPr="00655EE7">
              <w:rPr>
                <w:rStyle w:val="Hyperlink"/>
                <w:noProof/>
              </w:rPr>
              <w:t>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6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03B49" w14:textId="45CBD23D" w:rsidR="008F1CC8" w:rsidRDefault="008F1CC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58567948" w:history="1">
            <w:r w:rsidRPr="00655EE7">
              <w:rPr>
                <w:rStyle w:val="Hyperlink"/>
                <w:b/>
                <w:noProof/>
              </w:rPr>
              <w:t>Rende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6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8644B" w14:textId="545F07D4" w:rsidR="008F1CC8" w:rsidRDefault="008F1CC8">
          <w:r>
            <w:rPr>
              <w:b/>
              <w:bCs/>
              <w:lang w:val="de-DE"/>
            </w:rPr>
            <w:fldChar w:fldCharType="end"/>
          </w:r>
        </w:p>
      </w:sdtContent>
    </w:sdt>
    <w:p w14:paraId="6D70222B" w14:textId="77777777" w:rsidR="008F1CC8" w:rsidRDefault="008F1CC8" w:rsidP="008F1CC8">
      <w:pPr>
        <w:rPr>
          <w:b/>
          <w:sz w:val="40"/>
          <w:szCs w:val="40"/>
        </w:rPr>
      </w:pPr>
    </w:p>
    <w:p w14:paraId="418E5026" w14:textId="77777777" w:rsidR="008F1CC8" w:rsidRPr="008F1CC8" w:rsidRDefault="008F1CC8" w:rsidP="008F1CC8">
      <w:pPr>
        <w:rPr>
          <w:b/>
          <w:sz w:val="40"/>
          <w:szCs w:val="40"/>
        </w:rPr>
      </w:pPr>
    </w:p>
    <w:p w14:paraId="6D9E28E1" w14:textId="63C4294A" w:rsidR="008F1CC8" w:rsidRPr="008F1CC8" w:rsidRDefault="008F1CC8" w:rsidP="008F1CC8">
      <w:pPr>
        <w:pStyle w:val="berschrift1"/>
        <w:rPr>
          <w:b/>
        </w:rPr>
      </w:pPr>
      <w:bookmarkStart w:id="0" w:name="_Toc158567945"/>
      <w:r w:rsidRPr="008F1CC8">
        <w:rPr>
          <w:b/>
        </w:rPr>
        <w:t>Shader</w:t>
      </w:r>
      <w:bookmarkEnd w:id="0"/>
    </w:p>
    <w:p w14:paraId="04D9CE31" w14:textId="01054BCC" w:rsidR="008F1CC8" w:rsidRDefault="008F1CC8" w:rsidP="008F1CC8">
      <w:pPr>
        <w:pStyle w:val="berschrift2"/>
      </w:pPr>
      <w:bookmarkStart w:id="1" w:name="_Toc158567946"/>
      <w:r>
        <w:t>Debug</w:t>
      </w:r>
      <w:bookmarkEnd w:id="1"/>
    </w:p>
    <w:p w14:paraId="2F170D92" w14:textId="32F28506" w:rsidR="008F1CC8" w:rsidRPr="008F1CC8" w:rsidRDefault="008F1CC8" w:rsidP="008F1CC8">
      <w:pPr>
        <w:rPr>
          <w:lang w:val="en-US"/>
        </w:rPr>
      </w:pPr>
      <w:r w:rsidRPr="008F1CC8">
        <w:rPr>
          <w:lang w:val="en-US"/>
        </w:rPr>
        <w:t xml:space="preserve">Default </w:t>
      </w:r>
      <w:r w:rsidR="00130D18">
        <w:rPr>
          <w:lang w:val="en-US"/>
        </w:rPr>
        <w:t>d</w:t>
      </w:r>
      <w:r w:rsidRPr="008F1CC8">
        <w:rPr>
          <w:lang w:val="en-US"/>
        </w:rPr>
        <w:t>ebug view with b</w:t>
      </w:r>
      <w:r>
        <w:rPr>
          <w:lang w:val="en-US"/>
        </w:rPr>
        <w:t>asic</w:t>
      </w:r>
      <w:r w:rsidR="00130D18">
        <w:rPr>
          <w:lang w:val="en-US"/>
        </w:rPr>
        <w:t xml:space="preserve"> diffuse lighting</w:t>
      </w:r>
      <w:r>
        <w:rPr>
          <w:lang w:val="en-US"/>
        </w:rPr>
        <w:t xml:space="preserve"> base</w:t>
      </w:r>
      <w:r w:rsidR="00130D18">
        <w:rPr>
          <w:lang w:val="en-US"/>
        </w:rPr>
        <w:t>d</w:t>
      </w:r>
      <w:r>
        <w:rPr>
          <w:lang w:val="en-US"/>
        </w:rPr>
        <w:t xml:space="preserve"> on </w:t>
      </w:r>
      <w:r w:rsidR="00130D18">
        <w:rPr>
          <w:lang w:val="en-US"/>
        </w:rPr>
        <w:t>the position of the viewer.</w:t>
      </w:r>
    </w:p>
    <w:p w14:paraId="0B62D134" w14:textId="74904D7E" w:rsidR="00130D18" w:rsidRDefault="00130D18" w:rsidP="008F1CC8">
      <w:pPr>
        <w:rPr>
          <w:lang w:val="en-US"/>
        </w:rPr>
      </w:pPr>
      <w:r w:rsidRPr="0084249F">
        <w:rPr>
          <w:b/>
          <w:lang w:val="en-US"/>
        </w:rPr>
        <w:t>Inputs</w:t>
      </w:r>
      <w:r>
        <w:rPr>
          <w:lang w:val="en-US"/>
        </w:rPr>
        <w:t>:</w:t>
      </w:r>
    </w:p>
    <w:p w14:paraId="78A699EF" w14:textId="4A21B158" w:rsidR="00130D18" w:rsidRDefault="00130D18" w:rsidP="008F1CC8">
      <w:pPr>
        <w:rPr>
          <w:lang w:val="en-US"/>
        </w:rPr>
      </w:pPr>
      <w:r>
        <w:rPr>
          <w:lang w:val="en-US"/>
        </w:rPr>
        <w:t xml:space="preserve">   material: Struct Materia</w:t>
      </w:r>
      <w:r w:rsidR="00654B80">
        <w:rPr>
          <w:lang w:val="en-US"/>
        </w:rPr>
        <w:t>l</w:t>
      </w:r>
    </w:p>
    <w:p w14:paraId="77BD07B0" w14:textId="6D013C12" w:rsidR="00130D18" w:rsidRDefault="00130D18" w:rsidP="008F1CC8">
      <w:pPr>
        <w:rPr>
          <w:lang w:val="en-US"/>
        </w:rPr>
      </w:pPr>
      <w:r>
        <w:rPr>
          <w:lang w:val="en-US"/>
        </w:rPr>
        <w:t xml:space="preserve">   viewPos: vec3</w:t>
      </w:r>
    </w:p>
    <w:p w14:paraId="41DFB636" w14:textId="77777777" w:rsidR="00130D18" w:rsidRPr="008F1CC8" w:rsidRDefault="00130D18" w:rsidP="008F1CC8">
      <w:pPr>
        <w:rPr>
          <w:lang w:val="en-US"/>
        </w:rPr>
      </w:pPr>
    </w:p>
    <w:p w14:paraId="27F27D71" w14:textId="2E7CCD39" w:rsidR="008F1CC8" w:rsidRDefault="008F1CC8" w:rsidP="008F1CC8">
      <w:pPr>
        <w:pStyle w:val="berschrift2"/>
      </w:pPr>
      <w:bookmarkStart w:id="2" w:name="_Toc158567947"/>
      <w:r>
        <w:t>Render</w:t>
      </w:r>
      <w:bookmarkEnd w:id="2"/>
    </w:p>
    <w:p w14:paraId="3EA72D2C" w14:textId="3CB24DEB" w:rsidR="008F1CC8" w:rsidRDefault="0084249F" w:rsidP="008F1CC8">
      <w:pPr>
        <w:rPr>
          <w:lang w:val="en-US"/>
        </w:rPr>
      </w:pPr>
      <w:r w:rsidRPr="0084249F">
        <w:rPr>
          <w:lang w:val="en-US"/>
        </w:rPr>
        <w:t>Render shader used for r</w:t>
      </w:r>
      <w:r>
        <w:rPr>
          <w:lang w:val="en-US"/>
        </w:rPr>
        <w:t>endering objects with proper lighting.</w:t>
      </w:r>
    </w:p>
    <w:p w14:paraId="594229CF" w14:textId="7425E487" w:rsidR="0084249F" w:rsidRPr="0084249F" w:rsidRDefault="0084249F" w:rsidP="008F1CC8">
      <w:pPr>
        <w:rPr>
          <w:lang w:val="en-US"/>
        </w:rPr>
      </w:pPr>
      <w:r w:rsidRPr="0084249F">
        <w:rPr>
          <w:b/>
          <w:lang w:val="en-US"/>
        </w:rPr>
        <w:t>Inputs</w:t>
      </w:r>
      <w:r>
        <w:rPr>
          <w:lang w:val="en-US"/>
        </w:rPr>
        <w:t>:</w:t>
      </w:r>
    </w:p>
    <w:p w14:paraId="6FE16466" w14:textId="77777777" w:rsidR="00654B80" w:rsidRDefault="00654B80" w:rsidP="00654B80">
      <w:pPr>
        <w:rPr>
          <w:lang w:val="en-US"/>
        </w:rPr>
      </w:pPr>
      <w:r>
        <w:rPr>
          <w:lang w:val="en-US"/>
        </w:rPr>
        <w:t xml:space="preserve">   material: Struct Material</w:t>
      </w:r>
    </w:p>
    <w:p w14:paraId="34D59384" w14:textId="77777777" w:rsidR="00654B80" w:rsidRDefault="00654B80" w:rsidP="00654B80">
      <w:pPr>
        <w:rPr>
          <w:lang w:val="en-US"/>
        </w:rPr>
      </w:pPr>
      <w:r>
        <w:rPr>
          <w:lang w:val="en-US"/>
        </w:rPr>
        <w:t xml:space="preserve">   light: Struct Light</w:t>
      </w:r>
    </w:p>
    <w:p w14:paraId="0CC3B0CB" w14:textId="53DE3D51" w:rsidR="008F1CC8" w:rsidRPr="0084249F" w:rsidRDefault="00654B80" w:rsidP="008F1CC8">
      <w:pPr>
        <w:rPr>
          <w:lang w:val="en-US"/>
        </w:rPr>
      </w:pPr>
      <w:r>
        <w:rPr>
          <w:lang w:val="en-US"/>
        </w:rPr>
        <w:t xml:space="preserve">   viewPos: vec3</w:t>
      </w:r>
    </w:p>
    <w:p w14:paraId="3C8EB065" w14:textId="77777777" w:rsidR="008F1CC8" w:rsidRPr="0084249F" w:rsidRDefault="008F1CC8" w:rsidP="008F1CC8">
      <w:pPr>
        <w:rPr>
          <w:sz w:val="40"/>
          <w:szCs w:val="40"/>
          <w:lang w:val="en-US"/>
        </w:rPr>
      </w:pPr>
    </w:p>
    <w:p w14:paraId="4F755189" w14:textId="77777777" w:rsidR="008F1CC8" w:rsidRPr="0084249F" w:rsidRDefault="008F1CC8" w:rsidP="008F1CC8">
      <w:pPr>
        <w:rPr>
          <w:sz w:val="40"/>
          <w:szCs w:val="40"/>
          <w:lang w:val="en-US"/>
        </w:rPr>
      </w:pPr>
    </w:p>
    <w:p w14:paraId="59BF2667" w14:textId="0A42222F" w:rsidR="008F1CC8" w:rsidRPr="008F1CC8" w:rsidRDefault="008F1CC8" w:rsidP="008F1CC8">
      <w:pPr>
        <w:pStyle w:val="berschrift1"/>
        <w:rPr>
          <w:b/>
        </w:rPr>
      </w:pPr>
      <w:bookmarkStart w:id="3" w:name="_Toc158567948"/>
      <w:r w:rsidRPr="008F1CC8">
        <w:rPr>
          <w:b/>
        </w:rPr>
        <w:t>Renderer</w:t>
      </w:r>
      <w:bookmarkEnd w:id="3"/>
    </w:p>
    <w:p w14:paraId="21574A91" w14:textId="77777777" w:rsidR="008F1CC8" w:rsidRPr="008F1CC8" w:rsidRDefault="008F1CC8" w:rsidP="008F1CC8">
      <w:pPr>
        <w:rPr>
          <w:sz w:val="40"/>
          <w:szCs w:val="40"/>
        </w:rPr>
      </w:pPr>
    </w:p>
    <w:sectPr w:rsidR="008F1CC8" w:rsidRPr="008F1C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CC8"/>
    <w:rsid w:val="00130D18"/>
    <w:rsid w:val="00654B80"/>
    <w:rsid w:val="0084249F"/>
    <w:rsid w:val="008F1CC8"/>
    <w:rsid w:val="0091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DB1E8"/>
  <w15:chartTrackingRefBased/>
  <w15:docId w15:val="{D73B5084-4F54-4291-AC54-1C2222B0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4B80"/>
  </w:style>
  <w:style w:type="paragraph" w:styleId="berschrift1">
    <w:name w:val="heading 1"/>
    <w:basedOn w:val="Standard"/>
    <w:next w:val="Standard"/>
    <w:link w:val="berschrift1Zchn"/>
    <w:uiPriority w:val="9"/>
    <w:qFormat/>
    <w:rsid w:val="008F1C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1C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F1C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F1CC8"/>
    <w:pPr>
      <w:outlineLvl w:val="9"/>
    </w:pPr>
    <w:rPr>
      <w:kern w:val="0"/>
      <w:lang w:eastAsia="de-AT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8F1CC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F1CC8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1C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8F1CC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B2E2-47A3-48B6-86D6-E8FEF756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Bryda</dc:creator>
  <cp:keywords/>
  <dc:description/>
  <cp:lastModifiedBy>Julian Bryda</cp:lastModifiedBy>
  <cp:revision>2</cp:revision>
  <dcterms:created xsi:type="dcterms:W3CDTF">2024-02-11T17:09:00Z</dcterms:created>
  <dcterms:modified xsi:type="dcterms:W3CDTF">2024-02-11T17:32:00Z</dcterms:modified>
</cp:coreProperties>
</file>